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汲清著作选集 第2卷 区域地质学及大地构造学 Volume 2 Regional geology and geotectonics</w:t>
      </w:r>
    </w:p>
    <w:p>
      <w:r>
        <w:t>作者:黄汲清著</w:t>
      </w:r>
    </w:p>
    <w:p>
      <w:r>
        <w:t>出版社:北京：地质出版社</w:t>
      </w:r>
    </w:p>
    <w:p>
      <w:r>
        <w:t>出版日期：1992.06</w:t>
      </w:r>
    </w:p>
    <w:p>
      <w:r>
        <w:t>总页数：196</w:t>
      </w:r>
    </w:p>
    <w:p>
      <w:r>
        <w:t>更多请访问教客网:www.jiaokey.com</w:t>
      </w:r>
    </w:p>
    <w:p>
      <w:r>
        <w:t>黄汲清著作选集 第2卷 区域地质学及大地构造学 Volume 2 Regional geology and geotectonics评论地址：https://www.jiaokey.com/book/detail/10092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